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ACCF" w14:textId="7C6778DB" w:rsidR="00B24D7E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14C1E083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  <w:r w:rsidR="00B20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452500" w14:textId="6CCED030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</w:t>
            </w:r>
            <w:r w:rsidR="00A02A88">
              <w:rPr>
                <w:rFonts w:ascii="Arial" w:hAnsi="Arial" w:cs="Arial"/>
                <w:sz w:val="24"/>
                <w:szCs w:val="24"/>
              </w:rPr>
              <w:t>ão tiver cadastro, cadastra ele</w:t>
            </w:r>
            <w:r w:rsidR="00B20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6C8610" w14:textId="40764856" w:rsidR="004F4562" w:rsidRPr="004F4562" w:rsidRDefault="00A02A88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azena os dados do </w:t>
            </w:r>
            <w:r w:rsidR="00B204E1">
              <w:rPr>
                <w:rFonts w:ascii="Arial" w:hAnsi="Arial" w:cs="Arial"/>
                <w:sz w:val="24"/>
                <w:szCs w:val="24"/>
              </w:rPr>
              <w:t>pedido informado.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73BC3A36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Analisar p</w:t>
            </w:r>
            <w:r w:rsidR="001648C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21A9E22F" w:rsidR="005E5CDC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Consulta o pedido do cliente</w:t>
            </w:r>
            <w:r w:rsidR="00B20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BEE3E7" w14:textId="44EB568A" w:rsidR="007B1E15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Verifica se todos os dados foram informados pelo cliente.</w:t>
            </w:r>
          </w:p>
          <w:p w14:paraId="1363D483" w14:textId="0D56F3D4" w:rsidR="000B192F" w:rsidRPr="00D0219F" w:rsidRDefault="00B204E1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altou algum dado que não foi informado</w:t>
            </w:r>
            <w:r w:rsidR="000B192F" w:rsidRPr="00D0219F">
              <w:rPr>
                <w:rFonts w:ascii="Arial" w:hAnsi="Arial" w:cs="Arial"/>
                <w:sz w:val="24"/>
                <w:szCs w:val="24"/>
              </w:rPr>
              <w:t>, gera um questionário com os dado</w:t>
            </w:r>
            <w:r w:rsidR="00A02A88">
              <w:rPr>
                <w:rFonts w:ascii="Arial" w:hAnsi="Arial" w:cs="Arial"/>
                <w:sz w:val="24"/>
                <w:szCs w:val="24"/>
              </w:rPr>
              <w:t>s resta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06CE0" w14:textId="63412541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D0219F">
              <w:rPr>
                <w:rFonts w:ascii="Arial" w:hAnsi="Arial" w:cs="Arial"/>
                <w:sz w:val="24"/>
                <w:szCs w:val="24"/>
              </w:rPr>
              <w:t>Registra a conclusão da análise</w:t>
            </w:r>
            <w:r w:rsidR="00B204E1">
              <w:rPr>
                <w:rFonts w:ascii="Arial" w:hAnsi="Arial" w:cs="Arial"/>
                <w:sz w:val="24"/>
                <w:szCs w:val="24"/>
              </w:rPr>
              <w:t xml:space="preserve"> e alterar status da an</w:t>
            </w:r>
            <w:r w:rsidR="00A9498F">
              <w:rPr>
                <w:rFonts w:ascii="Arial" w:hAnsi="Arial" w:cs="Arial"/>
                <w:sz w:val="24"/>
                <w:szCs w:val="24"/>
              </w:rPr>
              <w:t>á</w:t>
            </w:r>
            <w:r w:rsidR="00B204E1">
              <w:rPr>
                <w:rFonts w:ascii="Arial" w:hAnsi="Arial" w:cs="Arial"/>
                <w:sz w:val="24"/>
                <w:szCs w:val="24"/>
              </w:rPr>
              <w:t>lise concluída.</w:t>
            </w:r>
            <w:r>
              <w:t xml:space="preserve"> </w:t>
            </w:r>
          </w:p>
        </w:tc>
      </w:tr>
      <w:tr w:rsidR="00D86BC4" w14:paraId="36EDB6E2" w14:textId="77777777" w:rsidTr="00C34A1A">
        <w:trPr>
          <w:trHeight w:val="2198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6C025C4" w14:textId="2B5E7F2A" w:rsidR="008428D9" w:rsidRDefault="00A9498F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as respostas do cliente</w:t>
            </w:r>
          </w:p>
          <w:p w14:paraId="5FA0CD38" w14:textId="32105DDB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o pedido</w:t>
            </w:r>
          </w:p>
        </w:tc>
      </w:tr>
      <w:tr w:rsidR="001648C8" w14:paraId="7429D5D9" w14:textId="77777777" w:rsidTr="00B24D7E">
        <w:trPr>
          <w:trHeight w:val="841"/>
        </w:trPr>
        <w:tc>
          <w:tcPr>
            <w:tcW w:w="8494" w:type="dxa"/>
          </w:tcPr>
          <w:p w14:paraId="1F1E6363" w14:textId="69D60D8F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Solicitar c</w:t>
            </w:r>
            <w:r>
              <w:rPr>
                <w:rFonts w:ascii="Arial" w:hAnsi="Arial" w:cs="Arial"/>
                <w:sz w:val="24"/>
                <w:szCs w:val="24"/>
              </w:rPr>
              <w:t>otação de formas</w:t>
            </w:r>
          </w:p>
          <w:p w14:paraId="6BD79485" w14:textId="7F5EFD1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C3B3B">
              <w:rPr>
                <w:rFonts w:ascii="Arial" w:hAnsi="Arial" w:cs="Arial"/>
                <w:sz w:val="24"/>
                <w:szCs w:val="24"/>
              </w:rPr>
              <w:t xml:space="preserve"> Vendedor realiza</w:t>
            </w:r>
            <w:r>
              <w:rPr>
                <w:rFonts w:ascii="Arial" w:hAnsi="Arial" w:cs="Arial"/>
                <w:sz w:val="24"/>
                <w:szCs w:val="24"/>
              </w:rPr>
              <w:t xml:space="preserve"> cotação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</w:p>
          <w:p w14:paraId="6C6162D5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</w:p>
          <w:p w14:paraId="2996F9CC" w14:textId="3B4CDD24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</w:t>
            </w:r>
            <w:r w:rsidR="00F6241F">
              <w:rPr>
                <w:rFonts w:ascii="Arial" w:hAnsi="Arial" w:cs="Arial"/>
                <w:sz w:val="24"/>
                <w:szCs w:val="24"/>
              </w:rPr>
              <w:t xml:space="preserve"> da con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s fabricantes</w:t>
            </w:r>
          </w:p>
          <w:p w14:paraId="435021B4" w14:textId="0ECC726B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documento de solicitação de orçamento, com os dados do pedido, l</w:t>
            </w:r>
            <w:r w:rsidR="00A02A88">
              <w:rPr>
                <w:rFonts w:ascii="Arial" w:hAnsi="Arial" w:cs="Arial"/>
                <w:sz w:val="24"/>
                <w:szCs w:val="24"/>
              </w:rPr>
              <w:t>ista de fabricante</w:t>
            </w:r>
            <w:r w:rsidR="00F6241F">
              <w:rPr>
                <w:rFonts w:ascii="Arial" w:hAnsi="Arial" w:cs="Arial"/>
                <w:sz w:val="24"/>
                <w:szCs w:val="24"/>
              </w:rPr>
              <w:t>s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a cotação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0987C7F2" w14:textId="3C0513F3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5B6366C8" w14:textId="45FA70F1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 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19C89DAD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</w:p>
        </w:tc>
      </w:tr>
      <w:tr w:rsidR="001648C8" w14:paraId="457470F6" w14:textId="77777777" w:rsidTr="00936544">
        <w:trPr>
          <w:trHeight w:val="3565"/>
        </w:trPr>
        <w:tc>
          <w:tcPr>
            <w:tcW w:w="8494" w:type="dxa"/>
          </w:tcPr>
          <w:p w14:paraId="183C8CC6" w14:textId="56E7AF2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Gerar o</w:t>
            </w:r>
            <w:r>
              <w:rPr>
                <w:rFonts w:ascii="Arial" w:hAnsi="Arial" w:cs="Arial"/>
                <w:sz w:val="24"/>
                <w:szCs w:val="24"/>
              </w:rPr>
              <w:t>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3E1312F1" w14:textId="433FAA89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2095FBC1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3E6FD3">
              <w:rPr>
                <w:rFonts w:ascii="Arial" w:hAnsi="Arial" w:cs="Arial"/>
                <w:sz w:val="24"/>
                <w:szCs w:val="24"/>
              </w:rPr>
              <w:t>çamento definido pelo consultor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0FA24F43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liente d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AFC92B" w14:textId="60C78160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58F9CF" w14:textId="60BB1704" w:rsidR="00D0219F" w:rsidRPr="00936544" w:rsidRDefault="00930FA3" w:rsidP="00936544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</w:t>
            </w:r>
            <w:r w:rsidR="00A02A88">
              <w:rPr>
                <w:rFonts w:ascii="Arial" w:hAnsi="Arial" w:cs="Arial"/>
                <w:sz w:val="24"/>
                <w:szCs w:val="24"/>
              </w:rPr>
              <w:t>ha o orçamento final ao cli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5F0A8521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 xml:space="preserve"> Solicitar orçamento para formas</w:t>
            </w:r>
            <w:r w:rsidR="00D0219F">
              <w:rPr>
                <w:rFonts w:ascii="Arial" w:hAnsi="Arial" w:cs="Arial"/>
                <w:sz w:val="28"/>
                <w:szCs w:val="28"/>
              </w:rPr>
              <w:t xml:space="preserve"> padrão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2B54D8E3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Entregar catálogo </w:t>
            </w:r>
          </w:p>
          <w:p w14:paraId="3B6BA8CA" w14:textId="55BEF0B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catálogo </w:t>
            </w:r>
          </w:p>
          <w:p w14:paraId="1925D9AF" w14:textId="2908B78F" w:rsidR="00A10F13" w:rsidRDefault="000D32E8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F867F9C" w14:textId="379AB8BF" w:rsidR="003E6FD3" w:rsidRDefault="005A3C2D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26F2F">
              <w:rPr>
                <w:rFonts w:ascii="Arial" w:hAnsi="Arial" w:cs="Arial"/>
                <w:sz w:val="24"/>
                <w:szCs w:val="24"/>
              </w:rPr>
              <w:t>onsulta o catálogo mais rec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  <w:r w:rsidR="00926F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4E03E5" w14:textId="4D043D82" w:rsidR="003E6FD3" w:rsidRPr="00926F2F" w:rsidRDefault="005A3C2D" w:rsidP="00462745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26F2F">
              <w:rPr>
                <w:rFonts w:ascii="Arial" w:hAnsi="Arial" w:cs="Arial"/>
                <w:sz w:val="24"/>
                <w:szCs w:val="24"/>
              </w:rPr>
              <w:t>ntrega o catálogo ao cli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1FF63535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Receber pedido </w:t>
            </w:r>
          </w:p>
          <w:p w14:paraId="6857DC35" w14:textId="32D7AB08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orçamento </w:t>
            </w:r>
          </w:p>
          <w:p w14:paraId="508A03A5" w14:textId="77777777" w:rsidR="00C722D6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sz w:val="24"/>
                <w:szCs w:val="24"/>
              </w:rPr>
              <w:t xml:space="preserve">Vendedor </w:t>
            </w:r>
          </w:p>
          <w:p w14:paraId="1FC67FFF" w14:textId="5DE04E52" w:rsidR="00926F2F" w:rsidRDefault="005A3C2D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26F2F">
              <w:rPr>
                <w:rFonts w:ascii="Arial" w:hAnsi="Arial" w:cs="Arial"/>
                <w:sz w:val="24"/>
                <w:szCs w:val="24"/>
              </w:rPr>
              <w:t xml:space="preserve">nota </w:t>
            </w:r>
            <w:r w:rsidR="001667B5">
              <w:rPr>
                <w:rFonts w:ascii="Arial" w:hAnsi="Arial" w:cs="Arial"/>
                <w:sz w:val="24"/>
                <w:szCs w:val="24"/>
              </w:rPr>
              <w:t xml:space="preserve">pedido informado </w:t>
            </w:r>
          </w:p>
          <w:p w14:paraId="56B42E8C" w14:textId="0F9CA27F" w:rsidR="009B310E" w:rsidRPr="009B310E" w:rsidRDefault="001667B5" w:rsidP="009B310E">
            <w:pPr>
              <w:pStyle w:val="PargrafodaLista"/>
              <w:numPr>
                <w:ilvl w:val="2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lgum produto não estiver contido no catálogo, vendedor recusa 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2E8" w14:paraId="5D872646" w14:textId="77777777" w:rsidTr="00591414">
        <w:trPr>
          <w:trHeight w:val="3109"/>
        </w:trPr>
        <w:tc>
          <w:tcPr>
            <w:tcW w:w="8494" w:type="dxa"/>
          </w:tcPr>
          <w:p w14:paraId="579058DC" w14:textId="337F1A82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Analisar p</w:t>
            </w:r>
            <w:r w:rsidR="00A02A8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7ADE0D6" w14:textId="32419926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 w:rsidRPr="00A02A88">
              <w:rPr>
                <w:rFonts w:ascii="Arial" w:hAnsi="Arial" w:cs="Arial"/>
                <w:sz w:val="24"/>
                <w:szCs w:val="24"/>
              </w:rPr>
              <w:t xml:space="preserve">Vendedor analisa solicitação </w:t>
            </w:r>
          </w:p>
          <w:p w14:paraId="10A01BD5" w14:textId="77777777" w:rsidR="00A02A88" w:rsidRDefault="00E84F8B" w:rsidP="004627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</w:p>
          <w:p w14:paraId="1FA4E81F" w14:textId="7EF8CA74" w:rsidR="001667B5" w:rsidRDefault="005A3C2D" w:rsidP="001667B5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53DE8">
              <w:rPr>
                <w:rFonts w:ascii="Arial" w:hAnsi="Arial" w:cs="Arial"/>
                <w:bCs/>
                <w:sz w:val="24"/>
                <w:szCs w:val="24"/>
              </w:rPr>
              <w:t>onsulta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D125C2C" w14:textId="297BCA44" w:rsidR="00153DE8" w:rsidRDefault="005A3C2D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53DE8">
              <w:rPr>
                <w:rFonts w:ascii="Arial" w:hAnsi="Arial" w:cs="Arial"/>
                <w:bCs/>
                <w:sz w:val="24"/>
                <w:szCs w:val="24"/>
              </w:rPr>
              <w:t>onsulta estoque e verifica se os produtos estão disponíveis na quantidade desejada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9A0A19D" w14:textId="67A343E7" w:rsidR="00153DE8" w:rsidRDefault="00153DE8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produtos estiverem indisponíveis, vendedor encaminha uma solicitação de reposição </w:t>
            </w:r>
            <w:r w:rsidR="00EC7779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dutos indisponíveis</w:t>
            </w:r>
            <w:r w:rsidR="004E3279">
              <w:rPr>
                <w:rFonts w:ascii="Arial" w:hAnsi="Arial" w:cs="Arial"/>
                <w:bCs/>
                <w:sz w:val="24"/>
                <w:szCs w:val="24"/>
              </w:rPr>
              <w:t xml:space="preserve"> ao </w:t>
            </w:r>
            <w:r w:rsidR="00CC4DED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D70F1BF" w14:textId="415401DF" w:rsidR="00CC4DED" w:rsidRDefault="00CC4DED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terar o status da </w:t>
            </w:r>
            <w:r w:rsidR="00260167">
              <w:rPr>
                <w:rFonts w:ascii="Arial" w:hAnsi="Arial" w:cs="Arial"/>
                <w:bCs/>
                <w:sz w:val="24"/>
                <w:szCs w:val="24"/>
              </w:rPr>
              <w:t>análi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a </w:t>
            </w:r>
            <w:r w:rsidR="00260167">
              <w:rPr>
                <w:rFonts w:ascii="Arial" w:hAnsi="Arial" w:cs="Arial"/>
                <w:bCs/>
                <w:sz w:val="24"/>
                <w:szCs w:val="24"/>
              </w:rPr>
              <w:t xml:space="preserve">reposição em andamento. </w:t>
            </w:r>
          </w:p>
          <w:p w14:paraId="2D4F7D50" w14:textId="24EBA201" w:rsidR="00153DE8" w:rsidRPr="004E3279" w:rsidRDefault="004E3279" w:rsidP="004E3279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terar o status </w:t>
            </w:r>
            <w:r w:rsidR="00CC4DED">
              <w:rPr>
                <w:rFonts w:ascii="Arial" w:hAnsi="Arial" w:cs="Arial"/>
                <w:bCs/>
                <w:sz w:val="24"/>
                <w:szCs w:val="24"/>
              </w:rPr>
              <w:t xml:space="preserve">da análise para concluído. </w:t>
            </w:r>
          </w:p>
        </w:tc>
      </w:tr>
      <w:tr w:rsidR="00A02A88" w14:paraId="41483916" w14:textId="77777777" w:rsidTr="008668AF">
        <w:trPr>
          <w:trHeight w:val="837"/>
        </w:trPr>
        <w:tc>
          <w:tcPr>
            <w:tcW w:w="8494" w:type="dxa"/>
          </w:tcPr>
          <w:p w14:paraId="6EFA769F" w14:textId="3CDA264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Gerar orç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E6024C" w14:textId="6AD2C0F6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BA2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A39"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gera orçamento </w:t>
            </w:r>
          </w:p>
          <w:p w14:paraId="3D559CA9" w14:textId="67DF0418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A2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56A39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2796DADA" w14:textId="394FD3EC" w:rsidR="00D03581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ar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e verifica o pedido de orçame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 cliente</w:t>
            </w:r>
          </w:p>
          <w:p w14:paraId="0F8515D4" w14:textId="3A47AC1B" w:rsidR="00736C75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 xml:space="preserve">era um documento com data/hora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descrição do produto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 xml:space="preserve">, quantidade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valor unitário, 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>subtotal e valor total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B98D5A0" w14:textId="70B1842F" w:rsidR="00A21C37" w:rsidRPr="00153DE8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ntrega orçamento ao cliente </w:t>
            </w:r>
          </w:p>
        </w:tc>
      </w:tr>
      <w:tr w:rsidR="00A02A88" w14:paraId="689A1A93" w14:textId="77777777" w:rsidTr="008668AF">
        <w:trPr>
          <w:trHeight w:val="837"/>
        </w:trPr>
        <w:tc>
          <w:tcPr>
            <w:tcW w:w="8494" w:type="dxa"/>
          </w:tcPr>
          <w:p w14:paraId="7F26DDCD" w14:textId="4CD1E3D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r cotação de formas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7EF19" w14:textId="5B7CCBEF" w:rsidR="00A02A88" w:rsidRPr="00727CE7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>Consultor</w:t>
            </w:r>
            <w:r w:rsidR="00727CE7"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 cotação de formas </w:t>
            </w:r>
          </w:p>
          <w:p w14:paraId="14F9ED3B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 </w:t>
            </w:r>
          </w:p>
          <w:p w14:paraId="3E00A60A" w14:textId="3A2749E3" w:rsidR="00A21C37" w:rsidRDefault="004E3279" w:rsidP="00A21C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esquisa os endereços dos fabricant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34B3E19" w14:textId="104A54EC" w:rsidR="003A5A54" w:rsidRPr="003A5A54" w:rsidRDefault="004E3279" w:rsidP="003A5A5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ntrega solicitação de produtos indisponívei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02A88" w14:paraId="3BA334A1" w14:textId="77777777" w:rsidTr="007D2654">
        <w:trPr>
          <w:trHeight w:val="983"/>
        </w:trPr>
        <w:tc>
          <w:tcPr>
            <w:tcW w:w="8494" w:type="dxa"/>
          </w:tcPr>
          <w:p w14:paraId="4C5E5D71" w14:textId="77777777" w:rsidR="00727CE7" w:rsidRPr="00D86BC4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orçamento  </w:t>
            </w:r>
          </w:p>
          <w:p w14:paraId="5B33957C" w14:textId="7E8F3003" w:rsidR="00727CE7" w:rsidRPr="00727CE7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sz w:val="24"/>
                <w:szCs w:val="24"/>
              </w:rPr>
              <w:t>envia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orçamento </w:t>
            </w:r>
          </w:p>
          <w:p w14:paraId="461D5149" w14:textId="77777777" w:rsidR="00727CE7" w:rsidRDefault="00727CE7" w:rsidP="00727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Consultor de Vendas </w:t>
            </w:r>
          </w:p>
          <w:p w14:paraId="552B8DB2" w14:textId="08F3D59A" w:rsidR="003A5A54" w:rsidRDefault="0026016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nalisa melhor prazo e preço de cus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tre os orçamentos enviados</w:t>
            </w:r>
          </w:p>
          <w:p w14:paraId="6856C213" w14:textId="77777777" w:rsidR="003A5A54" w:rsidRDefault="0026016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uarda orçamento</w:t>
            </w:r>
          </w:p>
          <w:p w14:paraId="4885448A" w14:textId="63060476" w:rsidR="00DA1097" w:rsidRPr="003A5A54" w:rsidRDefault="00DA109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caminhar par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á</w:t>
            </w:r>
            <w:r>
              <w:rPr>
                <w:rFonts w:ascii="Arial" w:hAnsi="Arial" w:cs="Arial"/>
                <w:bCs/>
                <w:sz w:val="24"/>
                <w:szCs w:val="24"/>
              </w:rPr>
              <w:t>lise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 xml:space="preserve"> do pedido. </w:t>
            </w:r>
          </w:p>
        </w:tc>
      </w:tr>
      <w:tr w:rsidR="00B93AF5" w14:paraId="6B2FCDC3" w14:textId="77777777" w:rsidTr="007D2654">
        <w:trPr>
          <w:trHeight w:val="560"/>
        </w:trPr>
        <w:tc>
          <w:tcPr>
            <w:tcW w:w="8494" w:type="dxa"/>
          </w:tcPr>
          <w:p w14:paraId="7D7ACDA2" w14:textId="507C2BF8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1C8315B9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Entregar orçamento </w:t>
            </w:r>
          </w:p>
          <w:p w14:paraId="3FB071C9" w14:textId="53E952D0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Cliente entrega orçamento </w:t>
            </w:r>
          </w:p>
          <w:p w14:paraId="4E091C52" w14:textId="77777777" w:rsidR="00B93AF5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0C5EB609" w14:textId="349B3B8D" w:rsidR="008D21A3" w:rsidRPr="008D21A3" w:rsidRDefault="00A7793C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R</w:t>
            </w:r>
            <w:r w:rsidR="008D21A3">
              <w:rPr>
                <w:rFonts w:ascii="Arial" w:hAnsi="Arial" w:cs="Arial"/>
                <w:bCs/>
                <w:sz w:val="24"/>
                <w:szCs w:val="24"/>
              </w:rPr>
              <w:t xml:space="preserve">eceb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3EA1FAD" w14:textId="3E724FAB" w:rsidR="00731633" w:rsidRPr="00731633" w:rsidRDefault="00A7793C" w:rsidP="0073163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ncaminha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ara aná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>lis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1A3C5D5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catálogo</w:t>
            </w:r>
          </w:p>
          <w:p w14:paraId="7F4CBA0B" w14:textId="0073453B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Cliente solicita catálogo</w:t>
            </w:r>
          </w:p>
          <w:p w14:paraId="1B23ED36" w14:textId="77777777" w:rsidR="00E63832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04FB7CC" w14:textId="0669FBD0" w:rsidR="00731633" w:rsidRPr="00806691" w:rsidRDefault="00A7793C" w:rsidP="0080669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31633" w:rsidRPr="00806691">
              <w:rPr>
                <w:rFonts w:ascii="Arial" w:hAnsi="Arial" w:cs="Arial"/>
                <w:sz w:val="24"/>
                <w:szCs w:val="24"/>
              </w:rPr>
              <w:t>onsulta catálogo mais rec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C6DCCA" w14:textId="028F872D" w:rsidR="00731633" w:rsidRPr="00731633" w:rsidRDefault="00A7793C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06691">
              <w:rPr>
                <w:rFonts w:ascii="Arial" w:hAnsi="Arial" w:cs="Arial"/>
                <w:sz w:val="24"/>
                <w:szCs w:val="24"/>
              </w:rPr>
              <w:t>ntrega catálo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7A8C89E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Analisar orçamento</w:t>
            </w:r>
          </w:p>
          <w:p w14:paraId="29D1BDC0" w14:textId="7DC590C0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Vendedor analisa orçamento</w:t>
            </w:r>
          </w:p>
          <w:p w14:paraId="6D773E3E" w14:textId="2FA9F270" w:rsid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73D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D2E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60681BA8" w14:textId="77955188" w:rsidR="00A07598" w:rsidRDefault="00D73D2E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erifica s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 data de emissão está dentro do prazo estipulad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D1C073" w14:textId="3665BE6D" w:rsidR="00731633" w:rsidRPr="00731633" w:rsidRDefault="00A07598" w:rsidP="00A07598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data de emissão passou do prazo, recusa orçament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1DF0948" w14:textId="7847245A" w:rsidR="00731633" w:rsidRDefault="00D73D2E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onsulta se número de orçamento </w:t>
            </w:r>
            <w:r w:rsidR="00806691">
              <w:rPr>
                <w:rFonts w:ascii="Arial" w:hAnsi="Arial" w:cs="Arial"/>
                <w:bCs/>
                <w:sz w:val="24"/>
                <w:szCs w:val="24"/>
              </w:rPr>
              <w:t>contém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no registr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00F72BE" w14:textId="3A2D7F86" w:rsidR="00731633" w:rsidRDefault="00A07598" w:rsidP="00731633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não existir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recusa 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398BC63" w14:textId="5C4A78D8" w:rsidR="00731633" w:rsidRPr="00731633" w:rsidRDefault="003967E5" w:rsidP="00731633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rova 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512E7368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Gerar p</w:t>
            </w:r>
            <w:r w:rsidR="00DC0C21">
              <w:rPr>
                <w:rFonts w:ascii="Arial" w:hAnsi="Arial" w:cs="Arial"/>
                <w:sz w:val="24"/>
                <w:szCs w:val="24"/>
              </w:rPr>
              <w:t>edido</w:t>
            </w:r>
            <w:r w:rsidR="00A77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56DA80" w14:textId="7EAD050C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F2A3A">
              <w:rPr>
                <w:rFonts w:ascii="Arial" w:hAnsi="Arial" w:cs="Arial"/>
                <w:sz w:val="24"/>
                <w:szCs w:val="24"/>
              </w:rPr>
              <w:t>Vendedor r</w:t>
            </w:r>
            <w:r w:rsidR="00E35F31">
              <w:rPr>
                <w:rFonts w:ascii="Arial" w:hAnsi="Arial" w:cs="Arial"/>
                <w:sz w:val="24"/>
                <w:szCs w:val="24"/>
              </w:rPr>
              <w:t xml:space="preserve">ecebe pedido </w:t>
            </w:r>
            <w:r w:rsidR="00E52C7B">
              <w:rPr>
                <w:rFonts w:ascii="Arial" w:hAnsi="Arial" w:cs="Arial"/>
                <w:sz w:val="24"/>
                <w:szCs w:val="24"/>
              </w:rPr>
              <w:t>do cliente</w:t>
            </w:r>
            <w:r w:rsidR="003A3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BCFF10" w14:textId="77777777" w:rsidR="0058444E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63BED23" w14:textId="5BC9ED27" w:rsidR="00DE061E" w:rsidRPr="00F158E9" w:rsidRDefault="0043502B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DE061E">
              <w:rPr>
                <w:rFonts w:ascii="Arial" w:hAnsi="Arial" w:cs="Arial"/>
                <w:bCs/>
                <w:sz w:val="24"/>
                <w:szCs w:val="24"/>
              </w:rPr>
              <w:t xml:space="preserve">erifica </w:t>
            </w:r>
            <w:r w:rsidR="00F158E9">
              <w:rPr>
                <w:rFonts w:ascii="Arial" w:hAnsi="Arial" w:cs="Arial"/>
                <w:bCs/>
                <w:sz w:val="24"/>
                <w:szCs w:val="24"/>
              </w:rPr>
              <w:t>se cliente tem cadastro.</w:t>
            </w:r>
          </w:p>
          <w:p w14:paraId="6C9BDD49" w14:textId="6A103261" w:rsidR="00F158E9" w:rsidRPr="00DE061E" w:rsidRDefault="00F158E9" w:rsidP="00F158E9">
            <w:pPr>
              <w:pStyle w:val="PargrafodaLista"/>
              <w:numPr>
                <w:ilvl w:val="2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cliente não tive </w:t>
            </w:r>
            <w:r w:rsidR="003F431A">
              <w:rPr>
                <w:rFonts w:ascii="Arial" w:hAnsi="Arial" w:cs="Arial"/>
                <w:sz w:val="24"/>
                <w:szCs w:val="24"/>
              </w:rPr>
              <w:t xml:space="preserve">cadastro, cadastra ele. </w:t>
            </w:r>
          </w:p>
          <w:p w14:paraId="1434949F" w14:textId="62F2E3F5" w:rsidR="00DE061E" w:rsidRPr="00823828" w:rsidRDefault="003A3544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otar </w:t>
            </w:r>
            <w:r w:rsidR="00C03D02">
              <w:rPr>
                <w:rFonts w:ascii="Arial" w:hAnsi="Arial" w:cs="Arial"/>
                <w:bCs/>
                <w:sz w:val="24"/>
                <w:szCs w:val="24"/>
              </w:rPr>
              <w:t xml:space="preserve">e verificar se os </w:t>
            </w:r>
            <w:r w:rsidR="00823828">
              <w:rPr>
                <w:rFonts w:ascii="Arial" w:hAnsi="Arial" w:cs="Arial"/>
                <w:bCs/>
                <w:sz w:val="24"/>
                <w:szCs w:val="24"/>
              </w:rPr>
              <w:t>produtos informados</w:t>
            </w:r>
            <w:r w:rsidR="00C03D02">
              <w:rPr>
                <w:rFonts w:ascii="Arial" w:hAnsi="Arial" w:cs="Arial"/>
                <w:bCs/>
                <w:sz w:val="24"/>
                <w:szCs w:val="24"/>
              </w:rPr>
              <w:t xml:space="preserve"> existem no catálogo recente</w:t>
            </w:r>
            <w:r w:rsidR="008A5F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3C23371" w14:textId="5E36AEFC" w:rsidR="00823828" w:rsidRPr="00553F6C" w:rsidRDefault="00823828" w:rsidP="00823828">
            <w:pPr>
              <w:pStyle w:val="PargrafodaLista"/>
              <w:numPr>
                <w:ilvl w:val="2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xistir algum produto fora do catálogo, recusa o pedido.</w:t>
            </w:r>
          </w:p>
          <w:p w14:paraId="72E3D781" w14:textId="3AD6A27E" w:rsidR="00553F6C" w:rsidRPr="00DE061E" w:rsidRDefault="00553F6C" w:rsidP="00553F6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r pedido.</w:t>
            </w:r>
          </w:p>
          <w:p w14:paraId="059BBF55" w14:textId="40568323" w:rsidR="00DE061E" w:rsidRPr="00DE061E" w:rsidRDefault="00553F6C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DE061E">
              <w:rPr>
                <w:rFonts w:ascii="Arial" w:hAnsi="Arial" w:cs="Arial"/>
                <w:bCs/>
                <w:sz w:val="24"/>
                <w:szCs w:val="24"/>
              </w:rPr>
              <w:t>ntrega número do pedido ao cliente</w:t>
            </w:r>
            <w:r w:rsidR="008A5F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A5F9A" w14:paraId="4FF2715C" w14:textId="77777777" w:rsidTr="008668AF">
        <w:trPr>
          <w:trHeight w:val="837"/>
        </w:trPr>
        <w:tc>
          <w:tcPr>
            <w:tcW w:w="8494" w:type="dxa"/>
          </w:tcPr>
          <w:p w14:paraId="64EFD68C" w14:textId="77777777" w:rsidR="008A5F9A" w:rsidRPr="00D86BC4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Gerar pedido com orçamento</w:t>
            </w:r>
          </w:p>
          <w:p w14:paraId="6006A547" w14:textId="77777777" w:rsidR="008A5F9A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 efetiva pedido com orçamento</w:t>
            </w:r>
          </w:p>
          <w:p w14:paraId="79FF8EA0" w14:textId="77777777" w:rsidR="008A5F9A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5C0F774D" w14:textId="77777777" w:rsidR="008A5F9A" w:rsidRPr="00DE061E" w:rsidRDefault="008A5F9A" w:rsidP="008A5F9A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ifica dados do orçamento. </w:t>
            </w:r>
          </w:p>
          <w:p w14:paraId="5860A375" w14:textId="65BA56C7" w:rsidR="008A5F9A" w:rsidRPr="00DE061E" w:rsidRDefault="008A5F9A" w:rsidP="008A5F9A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 pedido.</w:t>
            </w:r>
          </w:p>
          <w:p w14:paraId="375EEE8D" w14:textId="38A0040F" w:rsidR="008A5F9A" w:rsidRPr="001D6EF5" w:rsidRDefault="008A5F9A" w:rsidP="001D6EF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EF5">
              <w:rPr>
                <w:rFonts w:ascii="Arial" w:hAnsi="Arial" w:cs="Arial"/>
                <w:bCs/>
                <w:sz w:val="24"/>
                <w:szCs w:val="24"/>
              </w:rPr>
              <w:t>entrega número do pedido ao cliente.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7D86DD64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E1151">
              <w:rPr>
                <w:rFonts w:ascii="Arial" w:hAnsi="Arial" w:cs="Arial"/>
                <w:sz w:val="24"/>
                <w:szCs w:val="24"/>
              </w:rPr>
              <w:t>Receber pagamento em dinheiro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E9631F" w14:textId="4CD684FD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  <w:r w:rsidR="00127A45">
              <w:rPr>
                <w:rFonts w:ascii="Arial" w:hAnsi="Arial" w:cs="Arial"/>
                <w:sz w:val="24"/>
                <w:szCs w:val="24"/>
              </w:rPr>
              <w:t>em dinheiro</w:t>
            </w:r>
          </w:p>
          <w:p w14:paraId="56980A57" w14:textId="77777777" w:rsidR="003F67C6" w:rsidRDefault="00893D70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7DAB9B93" w14:textId="0241F0B1" w:rsidR="00936544" w:rsidRDefault="00851D48" w:rsidP="0080669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</w:t>
            </w:r>
            <w:r w:rsidR="00286572">
              <w:rPr>
                <w:rFonts w:ascii="Arial" w:hAnsi="Arial" w:cs="Arial"/>
                <w:sz w:val="24"/>
                <w:szCs w:val="24"/>
              </w:rPr>
              <w:t xml:space="preserve"> se o pagamento recebid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96D46" w14:textId="54775D45" w:rsidR="005A51CF" w:rsidRDefault="00984802" w:rsidP="005A51CF">
            <w:pPr>
              <w:pStyle w:val="PargrafodaLista"/>
              <w:numPr>
                <w:ilvl w:val="2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FB322F">
              <w:rPr>
                <w:rFonts w:ascii="Arial" w:hAnsi="Arial" w:cs="Arial"/>
                <w:sz w:val="24"/>
                <w:szCs w:val="24"/>
              </w:rPr>
              <w:t xml:space="preserve">pagamento </w:t>
            </w:r>
            <w:r w:rsidR="0031794B">
              <w:rPr>
                <w:rFonts w:ascii="Arial" w:hAnsi="Arial" w:cs="Arial"/>
                <w:sz w:val="24"/>
                <w:szCs w:val="24"/>
              </w:rPr>
              <w:t xml:space="preserve">recebido não for suficiente, informa ao cliente </w:t>
            </w:r>
            <w:r w:rsidR="00825AF2">
              <w:rPr>
                <w:rFonts w:ascii="Arial" w:hAnsi="Arial" w:cs="Arial"/>
                <w:sz w:val="24"/>
                <w:szCs w:val="24"/>
              </w:rPr>
              <w:t>o valor que falta no pagament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4F3270" w14:textId="27C89135" w:rsidR="003A47E0" w:rsidRDefault="003A47E0" w:rsidP="0080669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r status do pedido para pag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B447F2" w14:textId="7A21321E" w:rsidR="00936544" w:rsidRPr="006E1151" w:rsidRDefault="00EB1FC8" w:rsidP="00E538BA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olver </w:t>
            </w:r>
            <w:r w:rsidR="005A51CF">
              <w:rPr>
                <w:rFonts w:ascii="Arial" w:hAnsi="Arial" w:cs="Arial"/>
                <w:sz w:val="24"/>
                <w:szCs w:val="24"/>
              </w:rPr>
              <w:t xml:space="preserve">um comprovante de pagamento e caso </w:t>
            </w:r>
            <w:r w:rsidR="00E538BA">
              <w:rPr>
                <w:rFonts w:ascii="Arial" w:hAnsi="Arial" w:cs="Arial"/>
                <w:sz w:val="24"/>
                <w:szCs w:val="24"/>
              </w:rPr>
              <w:t>tenha</w:t>
            </w:r>
            <w:r w:rsidR="005A51CF">
              <w:rPr>
                <w:rFonts w:ascii="Arial" w:hAnsi="Arial" w:cs="Arial"/>
                <w:sz w:val="24"/>
                <w:szCs w:val="24"/>
              </w:rPr>
              <w:t xml:space="preserve"> troco devolver junto. </w:t>
            </w:r>
          </w:p>
        </w:tc>
      </w:tr>
      <w:tr w:rsidR="006E1151" w14:paraId="2660E3C9" w14:textId="77777777" w:rsidTr="008668AF">
        <w:trPr>
          <w:trHeight w:val="837"/>
        </w:trPr>
        <w:tc>
          <w:tcPr>
            <w:tcW w:w="8494" w:type="dxa"/>
          </w:tcPr>
          <w:p w14:paraId="4A7B61F3" w14:textId="2DCF0744" w:rsidR="006E1151" w:rsidRPr="00D86BC4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pagamento em cartão/</w:t>
            </w:r>
            <w:r w:rsidR="00127A45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ix </w:t>
            </w:r>
          </w:p>
          <w:p w14:paraId="7A697BB8" w14:textId="5AA6947B" w:rsidR="006E1151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  <w:r w:rsidR="00127A45">
              <w:rPr>
                <w:rFonts w:ascii="Arial" w:hAnsi="Arial" w:cs="Arial"/>
                <w:sz w:val="24"/>
                <w:szCs w:val="24"/>
              </w:rPr>
              <w:t>cartão ou Pix</w:t>
            </w:r>
          </w:p>
          <w:p w14:paraId="1F91D473" w14:textId="77777777" w:rsidR="006E1151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04ECBC5E" w14:textId="1B20DD5A" w:rsidR="00936544" w:rsidRDefault="000F3508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3508">
              <w:rPr>
                <w:rFonts w:ascii="Arial" w:hAnsi="Arial" w:cs="Arial"/>
                <w:sz w:val="24"/>
                <w:szCs w:val="24"/>
              </w:rPr>
              <w:t>Veri</w:t>
            </w:r>
            <w:r>
              <w:rPr>
                <w:rFonts w:ascii="Arial" w:hAnsi="Arial" w:cs="Arial"/>
                <w:sz w:val="24"/>
                <w:szCs w:val="24"/>
              </w:rPr>
              <w:t xml:space="preserve">ficar se Cartão ou chave do </w:t>
            </w:r>
            <w:r w:rsidR="004F2E7C">
              <w:rPr>
                <w:rFonts w:ascii="Arial" w:hAnsi="Arial" w:cs="Arial"/>
                <w:sz w:val="24"/>
                <w:szCs w:val="24"/>
              </w:rPr>
              <w:t>Pix</w:t>
            </w:r>
            <w:r>
              <w:rPr>
                <w:rFonts w:ascii="Arial" w:hAnsi="Arial" w:cs="Arial"/>
                <w:sz w:val="24"/>
                <w:szCs w:val="24"/>
              </w:rPr>
              <w:t xml:space="preserve"> foi autorizada pelo banco.</w:t>
            </w:r>
          </w:p>
          <w:p w14:paraId="5C99A2F7" w14:textId="3A94E97C" w:rsidR="000F3508" w:rsidRDefault="002164F3" w:rsidP="003D679D">
            <w:pPr>
              <w:pStyle w:val="PargrafodaLista"/>
              <w:numPr>
                <w:ilvl w:val="2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transação não for autorizada, informa ao cliente se deixa </w:t>
            </w:r>
            <w:r w:rsidR="003D679D">
              <w:rPr>
                <w:rFonts w:ascii="Arial" w:hAnsi="Arial" w:cs="Arial"/>
                <w:sz w:val="24"/>
                <w:szCs w:val="24"/>
              </w:rPr>
              <w:t>utilizar outro método de pagamento.</w:t>
            </w:r>
          </w:p>
          <w:p w14:paraId="6D7F5842" w14:textId="2C78AFBA" w:rsidR="003D679D" w:rsidRDefault="003D679D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r status do pedido para pago</w:t>
            </w:r>
            <w:r w:rsidR="008F6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66BCAB" w14:textId="7C544CE0" w:rsidR="00936544" w:rsidRPr="00D86BC4" w:rsidRDefault="003D679D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olver um comprovante de pagamento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521D2E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Verificar disponibilidade dos produtos </w:t>
            </w:r>
          </w:p>
          <w:p w14:paraId="4491D2C4" w14:textId="0D5ED868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lmoxarife verifica estoque </w:t>
            </w:r>
          </w:p>
          <w:p w14:paraId="7FE0E183" w14:textId="4A04873A" w:rsidR="0077226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55B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5B79">
              <w:rPr>
                <w:rFonts w:ascii="Arial" w:hAnsi="Arial" w:cs="Arial"/>
                <w:sz w:val="24"/>
                <w:szCs w:val="24"/>
              </w:rPr>
              <w:t>Almoxarife</w:t>
            </w:r>
          </w:p>
          <w:p w14:paraId="76F0A365" w14:textId="1B4B5B16" w:rsidR="003F67C6" w:rsidRDefault="003356A8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A321C">
              <w:rPr>
                <w:rFonts w:ascii="Arial" w:hAnsi="Arial" w:cs="Arial"/>
                <w:sz w:val="24"/>
                <w:szCs w:val="24"/>
              </w:rPr>
              <w:t xml:space="preserve">onsulta pedido </w:t>
            </w:r>
            <w:r w:rsidR="00155B79">
              <w:rPr>
                <w:rFonts w:ascii="Arial" w:hAnsi="Arial" w:cs="Arial"/>
                <w:sz w:val="24"/>
                <w:szCs w:val="24"/>
              </w:rPr>
              <w:t>com status pago.</w:t>
            </w:r>
          </w:p>
          <w:p w14:paraId="36EC78C7" w14:textId="3A8CB072" w:rsidR="003F67C6" w:rsidRDefault="003356A8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3F67C6">
              <w:rPr>
                <w:rFonts w:ascii="Arial" w:hAnsi="Arial" w:cs="Arial"/>
                <w:sz w:val="24"/>
                <w:szCs w:val="24"/>
              </w:rPr>
              <w:t>erifica disponibilidade d</w:t>
            </w:r>
            <w:r w:rsidR="00155B79">
              <w:rPr>
                <w:rFonts w:ascii="Arial" w:hAnsi="Arial" w:cs="Arial"/>
                <w:sz w:val="24"/>
                <w:szCs w:val="24"/>
              </w:rPr>
              <w:t>os</w:t>
            </w:r>
            <w:r w:rsidR="003F67C6">
              <w:rPr>
                <w:rFonts w:ascii="Arial" w:hAnsi="Arial" w:cs="Arial"/>
                <w:sz w:val="24"/>
                <w:szCs w:val="24"/>
              </w:rPr>
              <w:t xml:space="preserve"> produtos</w:t>
            </w:r>
            <w:r w:rsidR="00155B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78E8AE" w14:textId="4F989AD5" w:rsidR="003F67C6" w:rsidRDefault="003356A8" w:rsidP="00FA321C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A321C">
              <w:rPr>
                <w:rFonts w:ascii="Arial" w:hAnsi="Arial" w:cs="Arial"/>
                <w:sz w:val="24"/>
                <w:szCs w:val="24"/>
              </w:rPr>
              <w:t>ltera status para prepara</w:t>
            </w:r>
            <w:r w:rsidR="00155B79">
              <w:rPr>
                <w:rFonts w:ascii="Arial" w:hAnsi="Arial" w:cs="Arial"/>
                <w:sz w:val="24"/>
                <w:szCs w:val="24"/>
              </w:rPr>
              <w:t>ndo</w:t>
            </w:r>
            <w:r w:rsidR="00FA321C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8F6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84747D" w14:textId="3AEF7995" w:rsidR="00DF5088" w:rsidRPr="00DF5088" w:rsidRDefault="00155B79" w:rsidP="00DF5088">
            <w:pPr>
              <w:pStyle w:val="PargrafodaLista"/>
              <w:numPr>
                <w:ilvl w:val="2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não tive produto disponível a</w:t>
            </w:r>
            <w:r w:rsidR="00FA321C">
              <w:rPr>
                <w:rFonts w:ascii="Arial" w:hAnsi="Arial" w:cs="Arial"/>
                <w:sz w:val="24"/>
                <w:szCs w:val="24"/>
              </w:rPr>
              <w:t>ltera status para pedido cancel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0C21" w14:paraId="31711198" w14:textId="77777777" w:rsidTr="008668AF">
        <w:trPr>
          <w:trHeight w:val="837"/>
        </w:trPr>
        <w:tc>
          <w:tcPr>
            <w:tcW w:w="8494" w:type="dxa"/>
          </w:tcPr>
          <w:p w14:paraId="738DE5A8" w14:textId="0572B05B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Preparar pedido</w:t>
            </w:r>
          </w:p>
          <w:p w14:paraId="25B06128" w14:textId="5566065F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prepara pedido</w:t>
            </w:r>
          </w:p>
          <w:p w14:paraId="5CE9DF49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6586FEB6" w14:textId="7B0B41F8" w:rsidR="00FA321C" w:rsidRDefault="00155B79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>epar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s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 xml:space="preserve"> produ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do pedido.</w:t>
            </w:r>
          </w:p>
          <w:p w14:paraId="7D26D548" w14:textId="4E477DFE" w:rsidR="00FA321C" w:rsidRDefault="00155B79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>ar baixa em estoqu</w:t>
            </w:r>
            <w:r>
              <w:rPr>
                <w:rFonts w:ascii="Arial" w:hAnsi="Arial" w:cs="Arial"/>
                <w:bCs/>
                <w:sz w:val="24"/>
                <w:szCs w:val="24"/>
              </w:rPr>
              <w:t>e.</w:t>
            </w:r>
          </w:p>
          <w:p w14:paraId="172CC81F" w14:textId="77777777" w:rsidR="00155B79" w:rsidRDefault="00155B79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 xml:space="preserve">mba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 pedido.</w:t>
            </w:r>
          </w:p>
          <w:p w14:paraId="0B8CBE66" w14:textId="754E31A7" w:rsidR="00565987" w:rsidRPr="00565987" w:rsidRDefault="00155B79" w:rsidP="0056598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prime e </w:t>
            </w:r>
            <w:r w:rsidR="001F3C60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oloca etiqueta de coleta</w:t>
            </w:r>
            <w:r w:rsidR="001F3C6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C0C21" w14:paraId="25DDA6A6" w14:textId="77777777" w:rsidTr="008668AF">
        <w:trPr>
          <w:trHeight w:val="837"/>
        </w:trPr>
        <w:tc>
          <w:tcPr>
            <w:tcW w:w="8494" w:type="dxa"/>
          </w:tcPr>
          <w:p w14:paraId="34DEFE9D" w14:textId="2551F61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Despachar pedido</w:t>
            </w:r>
          </w:p>
          <w:p w14:paraId="69DA9138" w14:textId="4641F70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despacha pedido</w:t>
            </w:r>
          </w:p>
          <w:p w14:paraId="34459FDB" w14:textId="2512717D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Almoxarife</w:t>
            </w:r>
          </w:p>
          <w:p w14:paraId="2387F6F1" w14:textId="4B39966F" w:rsidR="00FA321C" w:rsidRPr="00B24D7E" w:rsidRDefault="00B24D7E" w:rsidP="00FA321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ntrega produto ao vendedor</w:t>
            </w:r>
            <w:r w:rsidR="00E446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991B51B" w14:textId="7B4D0E04" w:rsidR="00B24D7E" w:rsidRPr="00FA321C" w:rsidRDefault="00B24D7E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tera status para produto enviado</w:t>
            </w:r>
            <w:r w:rsidR="00E446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C0C21" w14:paraId="245F8104" w14:textId="77777777" w:rsidTr="008668AF">
        <w:trPr>
          <w:trHeight w:val="837"/>
        </w:trPr>
        <w:tc>
          <w:tcPr>
            <w:tcW w:w="8494" w:type="dxa"/>
          </w:tcPr>
          <w:p w14:paraId="0B4AF361" w14:textId="28C4A84F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Entregar pedido</w:t>
            </w:r>
          </w:p>
          <w:p w14:paraId="55679565" w14:textId="40C2999C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66A"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ga pedido</w:t>
            </w:r>
          </w:p>
          <w:p w14:paraId="618B61C2" w14:textId="77777777" w:rsidR="00DC0C21" w:rsidRDefault="00DC0C21" w:rsidP="008D2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88E23CE" w14:textId="18276DCA" w:rsidR="00B24D7E" w:rsidRDefault="00E4466A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ntrega produto ao clien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2F15AE" w14:textId="40D0AD8B" w:rsidR="00B24D7E" w:rsidRPr="00B24D7E" w:rsidRDefault="00E4466A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ltera status para produto entregu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4A"/>
    <w:multiLevelType w:val="hybridMultilevel"/>
    <w:tmpl w:val="E3B2B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A1E"/>
    <w:multiLevelType w:val="hybridMultilevel"/>
    <w:tmpl w:val="A956E3E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7287"/>
    <w:multiLevelType w:val="hybridMultilevel"/>
    <w:tmpl w:val="067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345B6B"/>
    <w:multiLevelType w:val="hybridMultilevel"/>
    <w:tmpl w:val="8B4C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2FF"/>
    <w:multiLevelType w:val="hybridMultilevel"/>
    <w:tmpl w:val="D55E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57DE"/>
    <w:multiLevelType w:val="hybridMultilevel"/>
    <w:tmpl w:val="3114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1441"/>
    <w:multiLevelType w:val="hybridMultilevel"/>
    <w:tmpl w:val="916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7982"/>
    <w:multiLevelType w:val="hybridMultilevel"/>
    <w:tmpl w:val="C3CE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 w15:restartNumberingAfterBreak="0">
    <w:nsid w:val="530E7633"/>
    <w:multiLevelType w:val="hybridMultilevel"/>
    <w:tmpl w:val="8504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A6A11"/>
    <w:multiLevelType w:val="hybridMultilevel"/>
    <w:tmpl w:val="C632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96816"/>
    <w:multiLevelType w:val="hybridMultilevel"/>
    <w:tmpl w:val="5D727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11E9"/>
    <w:multiLevelType w:val="hybridMultilevel"/>
    <w:tmpl w:val="B69C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B3B41"/>
    <w:multiLevelType w:val="hybridMultilevel"/>
    <w:tmpl w:val="D362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024C"/>
    <w:multiLevelType w:val="hybridMultilevel"/>
    <w:tmpl w:val="2BDC0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04298"/>
    <w:multiLevelType w:val="hybridMultilevel"/>
    <w:tmpl w:val="EBA84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B0B"/>
    <w:multiLevelType w:val="hybridMultilevel"/>
    <w:tmpl w:val="320C4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1502D"/>
    <w:multiLevelType w:val="hybridMultilevel"/>
    <w:tmpl w:val="76622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584C"/>
    <w:multiLevelType w:val="hybridMultilevel"/>
    <w:tmpl w:val="41F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A7309"/>
    <w:multiLevelType w:val="hybridMultilevel"/>
    <w:tmpl w:val="FB743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06ECE"/>
    <w:multiLevelType w:val="hybridMultilevel"/>
    <w:tmpl w:val="6A465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1"/>
  </w:num>
  <w:num w:numId="5">
    <w:abstractNumId w:val="35"/>
  </w:num>
  <w:num w:numId="6">
    <w:abstractNumId w:val="2"/>
  </w:num>
  <w:num w:numId="7">
    <w:abstractNumId w:val="6"/>
  </w:num>
  <w:num w:numId="8">
    <w:abstractNumId w:val="31"/>
  </w:num>
  <w:num w:numId="9">
    <w:abstractNumId w:val="39"/>
  </w:num>
  <w:num w:numId="10">
    <w:abstractNumId w:val="26"/>
  </w:num>
  <w:num w:numId="11">
    <w:abstractNumId w:val="1"/>
  </w:num>
  <w:num w:numId="12">
    <w:abstractNumId w:val="27"/>
  </w:num>
  <w:num w:numId="13">
    <w:abstractNumId w:val="21"/>
  </w:num>
  <w:num w:numId="14">
    <w:abstractNumId w:val="18"/>
  </w:num>
  <w:num w:numId="15">
    <w:abstractNumId w:val="41"/>
  </w:num>
  <w:num w:numId="16">
    <w:abstractNumId w:val="24"/>
  </w:num>
  <w:num w:numId="17">
    <w:abstractNumId w:val="13"/>
  </w:num>
  <w:num w:numId="18">
    <w:abstractNumId w:val="3"/>
  </w:num>
  <w:num w:numId="19">
    <w:abstractNumId w:val="14"/>
  </w:num>
  <w:num w:numId="20">
    <w:abstractNumId w:val="8"/>
  </w:num>
  <w:num w:numId="21">
    <w:abstractNumId w:val="40"/>
  </w:num>
  <w:num w:numId="22">
    <w:abstractNumId w:val="16"/>
  </w:num>
  <w:num w:numId="23">
    <w:abstractNumId w:val="15"/>
  </w:num>
  <w:num w:numId="24">
    <w:abstractNumId w:val="43"/>
  </w:num>
  <w:num w:numId="25">
    <w:abstractNumId w:val="7"/>
  </w:num>
  <w:num w:numId="26">
    <w:abstractNumId w:val="25"/>
  </w:num>
  <w:num w:numId="27">
    <w:abstractNumId w:val="32"/>
  </w:num>
  <w:num w:numId="28">
    <w:abstractNumId w:val="17"/>
  </w:num>
  <w:num w:numId="29">
    <w:abstractNumId w:val="22"/>
  </w:num>
  <w:num w:numId="30">
    <w:abstractNumId w:val="34"/>
  </w:num>
  <w:num w:numId="31">
    <w:abstractNumId w:val="33"/>
  </w:num>
  <w:num w:numId="32">
    <w:abstractNumId w:val="28"/>
  </w:num>
  <w:num w:numId="33">
    <w:abstractNumId w:val="9"/>
  </w:num>
  <w:num w:numId="34">
    <w:abstractNumId w:val="0"/>
  </w:num>
  <w:num w:numId="35">
    <w:abstractNumId w:val="42"/>
  </w:num>
  <w:num w:numId="36">
    <w:abstractNumId w:val="4"/>
  </w:num>
  <w:num w:numId="37">
    <w:abstractNumId w:val="12"/>
  </w:num>
  <w:num w:numId="38">
    <w:abstractNumId w:val="38"/>
  </w:num>
  <w:num w:numId="39">
    <w:abstractNumId w:val="20"/>
  </w:num>
  <w:num w:numId="40">
    <w:abstractNumId w:val="23"/>
  </w:num>
  <w:num w:numId="41">
    <w:abstractNumId w:val="37"/>
  </w:num>
  <w:num w:numId="42">
    <w:abstractNumId w:val="36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0"/>
    <w:rsid w:val="00042CC4"/>
    <w:rsid w:val="00073DE9"/>
    <w:rsid w:val="000B192F"/>
    <w:rsid w:val="000D32E8"/>
    <w:rsid w:val="000F3508"/>
    <w:rsid w:val="00125C1A"/>
    <w:rsid w:val="00127A45"/>
    <w:rsid w:val="00153DE8"/>
    <w:rsid w:val="00155B79"/>
    <w:rsid w:val="001648C8"/>
    <w:rsid w:val="001664C6"/>
    <w:rsid w:val="001667B5"/>
    <w:rsid w:val="001A7439"/>
    <w:rsid w:val="001D6EF5"/>
    <w:rsid w:val="001F3C60"/>
    <w:rsid w:val="002164F3"/>
    <w:rsid w:val="00260167"/>
    <w:rsid w:val="00286572"/>
    <w:rsid w:val="0031794B"/>
    <w:rsid w:val="003216EB"/>
    <w:rsid w:val="00324765"/>
    <w:rsid w:val="003356A8"/>
    <w:rsid w:val="003967E5"/>
    <w:rsid w:val="003A3544"/>
    <w:rsid w:val="003A47E0"/>
    <w:rsid w:val="003A5A54"/>
    <w:rsid w:val="003D679D"/>
    <w:rsid w:val="003E6FD3"/>
    <w:rsid w:val="003F431A"/>
    <w:rsid w:val="003F67C6"/>
    <w:rsid w:val="004156C7"/>
    <w:rsid w:val="0043502B"/>
    <w:rsid w:val="00462745"/>
    <w:rsid w:val="004E3279"/>
    <w:rsid w:val="004F2E7C"/>
    <w:rsid w:val="004F4562"/>
    <w:rsid w:val="00553F6C"/>
    <w:rsid w:val="00565987"/>
    <w:rsid w:val="0058444E"/>
    <w:rsid w:val="00591414"/>
    <w:rsid w:val="005A3C2D"/>
    <w:rsid w:val="005A51CF"/>
    <w:rsid w:val="005E5CDC"/>
    <w:rsid w:val="006E1151"/>
    <w:rsid w:val="00727CE7"/>
    <w:rsid w:val="00731633"/>
    <w:rsid w:val="00736C75"/>
    <w:rsid w:val="00746800"/>
    <w:rsid w:val="00772264"/>
    <w:rsid w:val="0078207A"/>
    <w:rsid w:val="007B1E15"/>
    <w:rsid w:val="007D2654"/>
    <w:rsid w:val="007F2FF7"/>
    <w:rsid w:val="00806691"/>
    <w:rsid w:val="00823828"/>
    <w:rsid w:val="00825AF2"/>
    <w:rsid w:val="008428D9"/>
    <w:rsid w:val="00851D48"/>
    <w:rsid w:val="00855F4C"/>
    <w:rsid w:val="008668AF"/>
    <w:rsid w:val="00893D70"/>
    <w:rsid w:val="008A5F9A"/>
    <w:rsid w:val="008D21A3"/>
    <w:rsid w:val="008F65CD"/>
    <w:rsid w:val="0090153D"/>
    <w:rsid w:val="00926F2F"/>
    <w:rsid w:val="00927AEA"/>
    <w:rsid w:val="00930FA3"/>
    <w:rsid w:val="00936544"/>
    <w:rsid w:val="00982A1A"/>
    <w:rsid w:val="00984802"/>
    <w:rsid w:val="00995A1F"/>
    <w:rsid w:val="009A5B4F"/>
    <w:rsid w:val="009B310E"/>
    <w:rsid w:val="00A02A88"/>
    <w:rsid w:val="00A07598"/>
    <w:rsid w:val="00A10F13"/>
    <w:rsid w:val="00A21C37"/>
    <w:rsid w:val="00A2259B"/>
    <w:rsid w:val="00A30D93"/>
    <w:rsid w:val="00A74A07"/>
    <w:rsid w:val="00A77673"/>
    <w:rsid w:val="00A7793C"/>
    <w:rsid w:val="00A9498F"/>
    <w:rsid w:val="00AB50E6"/>
    <w:rsid w:val="00AC3B3B"/>
    <w:rsid w:val="00B204E1"/>
    <w:rsid w:val="00B24D7E"/>
    <w:rsid w:val="00B93AF5"/>
    <w:rsid w:val="00BA2AB2"/>
    <w:rsid w:val="00BE5828"/>
    <w:rsid w:val="00C03D02"/>
    <w:rsid w:val="00C34A1A"/>
    <w:rsid w:val="00C43827"/>
    <w:rsid w:val="00C722D6"/>
    <w:rsid w:val="00CC4DED"/>
    <w:rsid w:val="00CD32EF"/>
    <w:rsid w:val="00CE26C3"/>
    <w:rsid w:val="00D0219F"/>
    <w:rsid w:val="00D03581"/>
    <w:rsid w:val="00D112A5"/>
    <w:rsid w:val="00D31605"/>
    <w:rsid w:val="00D31B04"/>
    <w:rsid w:val="00D514CE"/>
    <w:rsid w:val="00D56A39"/>
    <w:rsid w:val="00D639CB"/>
    <w:rsid w:val="00D73D2E"/>
    <w:rsid w:val="00D86BC4"/>
    <w:rsid w:val="00DA1097"/>
    <w:rsid w:val="00DC0C21"/>
    <w:rsid w:val="00DE061E"/>
    <w:rsid w:val="00DF5088"/>
    <w:rsid w:val="00E35F31"/>
    <w:rsid w:val="00E4466A"/>
    <w:rsid w:val="00E44713"/>
    <w:rsid w:val="00E44C65"/>
    <w:rsid w:val="00E52C7B"/>
    <w:rsid w:val="00E538BA"/>
    <w:rsid w:val="00E63832"/>
    <w:rsid w:val="00E84F8B"/>
    <w:rsid w:val="00EA560C"/>
    <w:rsid w:val="00EB1FC8"/>
    <w:rsid w:val="00EC7779"/>
    <w:rsid w:val="00ED1A70"/>
    <w:rsid w:val="00EE04BD"/>
    <w:rsid w:val="00EE4132"/>
    <w:rsid w:val="00EF2A3A"/>
    <w:rsid w:val="00F158E9"/>
    <w:rsid w:val="00F6241F"/>
    <w:rsid w:val="00FA321C"/>
    <w:rsid w:val="00FB322F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1FD-3583-4F0D-B8CB-BB4D6B7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Gyovane Souzza</cp:lastModifiedBy>
  <cp:revision>88</cp:revision>
  <dcterms:created xsi:type="dcterms:W3CDTF">2021-03-15T20:49:00Z</dcterms:created>
  <dcterms:modified xsi:type="dcterms:W3CDTF">2021-04-09T23:24:00Z</dcterms:modified>
</cp:coreProperties>
</file>